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2ED7" w14:textId="77777777" w:rsidR="005F4721" w:rsidRDefault="00F92E98" w:rsidP="00F92E98">
      <w:pPr>
        <w:pStyle w:val="Title"/>
      </w:pPr>
      <w:r>
        <w:t>Season 2</w:t>
      </w:r>
    </w:p>
    <w:p w14:paraId="320EC313" w14:textId="77777777" w:rsidR="00F92E98" w:rsidRDefault="00F92E98"/>
    <w:p w14:paraId="7B5E88FD" w14:textId="77777777" w:rsidR="00D44001" w:rsidRPr="00D44001" w:rsidRDefault="00D44001">
      <w:pPr>
        <w:rPr>
          <w:sz w:val="36"/>
          <w:szCs w:val="36"/>
        </w:rPr>
      </w:pPr>
      <w:r w:rsidRPr="00D44001">
        <w:rPr>
          <w:sz w:val="36"/>
          <w:szCs w:val="36"/>
        </w:rPr>
        <w:t>Review</w:t>
      </w:r>
    </w:p>
    <w:p w14:paraId="74BA50FC" w14:textId="77777777" w:rsidR="00F92E98" w:rsidRDefault="00F92E98">
      <w:r>
        <w:t>What do we remember from last year?</w:t>
      </w:r>
    </w:p>
    <w:p w14:paraId="2AC1D626" w14:textId="77777777" w:rsidR="00F92E98" w:rsidRDefault="00F92E98">
      <w:r>
        <w:t>Programming is telling a story.</w:t>
      </w:r>
    </w:p>
    <w:p w14:paraId="69413A5B" w14:textId="77777777" w:rsidR="00F92E98" w:rsidRDefault="00F92E98">
      <w:r>
        <w:t>Getting the computer to do what you want.</w:t>
      </w:r>
    </w:p>
    <w:p w14:paraId="0668AB00" w14:textId="77777777" w:rsidR="00F92E98" w:rsidRDefault="00F92E98">
      <w:r>
        <w:t>Python is a programming language – used to tell</w:t>
      </w:r>
    </w:p>
    <w:p w14:paraId="7874CEBA" w14:textId="77777777" w:rsidR="00F92E98" w:rsidRDefault="00F92E98">
      <w:r>
        <w:t>Not the only language C, Java, … many more</w:t>
      </w:r>
    </w:p>
    <w:p w14:paraId="342BAA76" w14:textId="77777777" w:rsidR="00F92E98" w:rsidRDefault="00F92E98"/>
    <w:p w14:paraId="0A373222" w14:textId="77777777" w:rsidR="00F92E98" w:rsidRDefault="00F92E98">
      <w:r>
        <w:t>Last year’s project Twenty Questions – “I’m thinking of a number…”</w:t>
      </w:r>
    </w:p>
    <w:p w14:paraId="028AFDD9" w14:textId="77777777" w:rsidR="00F92E98" w:rsidRDefault="00F92E98">
      <w:r>
        <w:t>Let’s look at YOUR example</w:t>
      </w:r>
    </w:p>
    <w:p w14:paraId="293929DA" w14:textId="77777777" w:rsidR="00F92E98" w:rsidRDefault="00F92E98" w:rsidP="00F92E98">
      <w:pPr>
        <w:pStyle w:val="ListParagraph"/>
        <w:numPr>
          <w:ilvl w:val="0"/>
          <w:numId w:val="2"/>
        </w:numPr>
      </w:pPr>
      <w:r>
        <w:t>Let’s play it</w:t>
      </w:r>
    </w:p>
    <w:p w14:paraId="110756A2" w14:textId="77777777" w:rsidR="00F92E98" w:rsidRDefault="00F92E98" w:rsidP="00F92E98">
      <w:pPr>
        <w:pStyle w:val="ListParagraph"/>
        <w:numPr>
          <w:ilvl w:val="0"/>
          <w:numId w:val="2"/>
        </w:numPr>
      </w:pPr>
      <w:r>
        <w:t>What are some of the program’s features?</w:t>
      </w:r>
    </w:p>
    <w:p w14:paraId="61934570" w14:textId="77777777" w:rsidR="00F92E98" w:rsidRDefault="00F92E98" w:rsidP="00F92E98">
      <w:pPr>
        <w:pStyle w:val="ListParagraph"/>
        <w:numPr>
          <w:ilvl w:val="0"/>
          <w:numId w:val="2"/>
        </w:numPr>
      </w:pPr>
      <w:r>
        <w:t>in detail, line by line.</w:t>
      </w:r>
    </w:p>
    <w:p w14:paraId="69DBC98E" w14:textId="77777777" w:rsidR="005F5C52" w:rsidRPr="00BE3DB6" w:rsidRDefault="005F5C52" w:rsidP="00BE3DB6">
      <w:pPr>
        <w:framePr w:wrap="notBeside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5F5C52">
        <w:t xml:space="preserve"># </w:t>
      </w:r>
      <w:r w:rsidR="00BE3DB6" w:rsidRPr="00BE3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iteration_7.py 12Aug2020 crs</w:t>
      </w:r>
    </w:p>
    <w:p w14:paraId="2FD02DB2" w14:textId="77777777" w:rsidR="005F5C52" w:rsidRPr="00557567" w:rsidRDefault="005F5C52" w:rsidP="005F5C52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</w:pPr>
      <w:r w:rsidRPr="00557567"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  <w:t>Comments</w:t>
      </w:r>
    </w:p>
    <w:p w14:paraId="6075C8B9" w14:textId="77777777" w:rsidR="005F5C52" w:rsidRPr="00557567" w:rsidRDefault="005F5C52" w:rsidP="005F5C52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</w:pPr>
      <w:r w:rsidRPr="00557567"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  <w:t>How do they work? What do they do?  Of what use are they?</w:t>
      </w:r>
    </w:p>
    <w:p w14:paraId="21A250DA" w14:textId="77777777" w:rsidR="005F5C52" w:rsidRPr="00557567" w:rsidRDefault="005F5C52" w:rsidP="005F5C52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</w:pPr>
      <w:r w:rsidRPr="00557567"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  <w:t>What does this comment tell the reader?</w:t>
      </w:r>
    </w:p>
    <w:p w14:paraId="6B048765" w14:textId="77777777" w:rsidR="005F5C52" w:rsidRDefault="005F5C52" w:rsidP="005F5C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</w:pPr>
    </w:p>
    <w:p w14:paraId="27CB237B" w14:textId="77777777" w:rsidR="005F5C52" w:rsidRDefault="005F5C52" w:rsidP="005F5C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</w:pPr>
    </w:p>
    <w:p w14:paraId="371CEDD7" w14:textId="77777777" w:rsidR="005F5C52" w:rsidRDefault="005F5C52" w:rsidP="005F5C52">
      <w:pPr>
        <w:pStyle w:val="code"/>
        <w:framePr w:wrap="notBeside"/>
      </w:pPr>
      <w:r w:rsidRPr="005F5C52">
        <w:lastRenderedPageBreak/>
        <w:br/>
        <w:t>"""</w:t>
      </w:r>
      <w:r w:rsidRPr="005F5C52">
        <w:br/>
        <w:t>Show use of subroutine for game</w:t>
      </w:r>
      <w:r w:rsidRPr="005F5C52">
        <w:br/>
        <w:t>Support changing hi guess limit</w:t>
      </w:r>
      <w:r w:rsidRPr="005F5C52">
        <w:br/>
        <w:t>+ Prompt user for number</w:t>
      </w:r>
      <w:r w:rsidRPr="005F5C52">
        <w:br/>
      </w:r>
      <w:r w:rsidRPr="005F5C52">
        <w:br/>
        <w:t>+ Set up target, check for match</w:t>
      </w:r>
      <w:r w:rsidRPr="005F5C52">
        <w:br/>
        <w:t>Use integer values</w:t>
      </w:r>
      <w:r w:rsidRPr="005F5C52">
        <w:br/>
      </w:r>
      <w:r w:rsidRPr="005F5C52">
        <w:br/>
        <w:t xml:space="preserve">+ Check / Report too high, </w:t>
      </w:r>
      <w:proofErr w:type="gramStart"/>
      <w:r w:rsidRPr="005F5C52">
        <w:t>low,..</w:t>
      </w:r>
      <w:proofErr w:type="gramEnd"/>
      <w:r w:rsidRPr="005F5C52">
        <w:br/>
      </w:r>
      <w:r w:rsidRPr="005F5C52">
        <w:br/>
        <w:t>+ Randomize the target</w:t>
      </w:r>
      <w:r w:rsidRPr="005F5C52">
        <w:br/>
      </w:r>
      <w:r w:rsidRPr="005F5C52">
        <w:br/>
        <w:t>+ Add preamble with range</w:t>
      </w:r>
      <w:r w:rsidRPr="005F5C52">
        <w:br/>
      </w:r>
      <w:r w:rsidRPr="005F5C52">
        <w:br/>
        <w:t>+ Add multiple game support</w:t>
      </w:r>
      <w:r w:rsidRPr="005F5C52">
        <w:br/>
      </w:r>
      <w:r w:rsidRPr="005F5C52">
        <w:br/>
        <w:t>+ Protect against typos - ask again</w:t>
      </w:r>
      <w:r w:rsidRPr="005F5C52">
        <w:br/>
        <w:t>"""</w:t>
      </w:r>
      <w:r w:rsidRPr="005F5C52">
        <w:br/>
      </w:r>
    </w:p>
    <w:p w14:paraId="6BDD27DF" w14:textId="77777777" w:rsidR="005F5C52" w:rsidRDefault="005F5C52" w:rsidP="005F5C52">
      <w:r>
        <w:t>What does the “”” do?  Which one?</w:t>
      </w:r>
    </w:p>
    <w:p w14:paraId="1E4F7CE4" w14:textId="77777777" w:rsidR="005F5C52" w:rsidRDefault="005F5C52" w:rsidP="005F5C52">
      <w:r>
        <w:t>Why do we call the group a “Doc comment”</w:t>
      </w:r>
    </w:p>
    <w:p w14:paraId="6A76F970" w14:textId="77777777" w:rsidR="005F5C52" w:rsidRDefault="005F5C52" w:rsidP="005F5C52"/>
    <w:p w14:paraId="714C29E2" w14:textId="77777777" w:rsidR="00BE3DB6" w:rsidRDefault="00BE3DB6" w:rsidP="00BE3DB6">
      <w:pPr>
        <w:pStyle w:val="code"/>
        <w:framePr w:wrap="notBeside"/>
        <w:rPr>
          <w:color w:val="000000"/>
        </w:rPr>
      </w:pPr>
      <w:r w:rsidRPr="00BE3DB6">
        <w:rPr>
          <w:color w:val="000000"/>
        </w:rPr>
        <w:br/>
      </w:r>
      <w:r w:rsidRPr="00BE3DB6">
        <w:t xml:space="preserve">import </w:t>
      </w:r>
      <w:r w:rsidRPr="00BE3DB6">
        <w:rPr>
          <w:color w:val="000000"/>
        </w:rPr>
        <w:t>random</w:t>
      </w:r>
    </w:p>
    <w:p w14:paraId="11EFA808" w14:textId="77777777" w:rsidR="00BE3DB6" w:rsidRPr="00557567" w:rsidRDefault="00BE3DB6" w:rsidP="00BE3DB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557567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Bringing additional stuff</w:t>
      </w:r>
    </w:p>
    <w:p w14:paraId="320E0829" w14:textId="77777777" w:rsidR="00BE3DB6" w:rsidRDefault="00BE3DB6" w:rsidP="00BE3DB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557567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What does “random” bring?</w:t>
      </w:r>
    </w:p>
    <w:p w14:paraId="5F5BCAC9" w14:textId="77777777" w:rsidR="00D44001" w:rsidRPr="00557567" w:rsidRDefault="00D44001" w:rsidP="00BE3DB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5F7F5C35" w14:textId="77777777" w:rsidR="00BE3DB6" w:rsidRDefault="00BE3DB6" w:rsidP="00BE3D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4013944" w14:textId="77777777" w:rsidR="00BE3DB6" w:rsidRDefault="00BE3DB6" w:rsidP="00BE3DB6">
      <w:pPr>
        <w:pStyle w:val="code"/>
        <w:framePr w:wrap="notBeside"/>
      </w:pPr>
      <w:r w:rsidRPr="00BE3DB6">
        <w:rPr>
          <w:color w:val="000000"/>
        </w:rPr>
        <w:br/>
      </w:r>
      <w:proofErr w:type="spellStart"/>
      <w:r w:rsidRPr="00BE3DB6">
        <w:rPr>
          <w:color w:val="000000"/>
        </w:rPr>
        <w:t>target_hi</w:t>
      </w:r>
      <w:proofErr w:type="spellEnd"/>
      <w:r w:rsidRPr="00BE3DB6">
        <w:rPr>
          <w:color w:val="000000"/>
        </w:rPr>
        <w:t xml:space="preserve"> = </w:t>
      </w:r>
      <w:r w:rsidRPr="00BE3DB6">
        <w:rPr>
          <w:color w:val="0000FF"/>
        </w:rPr>
        <w:t xml:space="preserve">20      </w:t>
      </w:r>
      <w:r w:rsidRPr="00BE3DB6">
        <w:t># High end of target</w:t>
      </w:r>
      <w:r w:rsidRPr="00BE3DB6">
        <w:br/>
      </w:r>
      <w:proofErr w:type="spellStart"/>
      <w:r w:rsidRPr="00BE3DB6">
        <w:rPr>
          <w:color w:val="000000"/>
        </w:rPr>
        <w:t>target_hi</w:t>
      </w:r>
      <w:proofErr w:type="spellEnd"/>
      <w:r w:rsidRPr="00BE3DB6">
        <w:rPr>
          <w:color w:val="000000"/>
        </w:rPr>
        <w:t xml:space="preserve"> = </w:t>
      </w:r>
      <w:r w:rsidRPr="00BE3DB6">
        <w:rPr>
          <w:color w:val="0000FF"/>
        </w:rPr>
        <w:t xml:space="preserve">30      </w:t>
      </w:r>
      <w:r w:rsidRPr="00BE3DB6">
        <w:t># High end of target</w:t>
      </w:r>
      <w:r w:rsidRPr="00BE3DB6">
        <w:br/>
        <w:t>###target_hi = 5    # TFD</w:t>
      </w:r>
      <w:r w:rsidRPr="00BE3DB6">
        <w:br/>
      </w:r>
      <w:proofErr w:type="spellStart"/>
      <w:r w:rsidRPr="00BE3DB6">
        <w:rPr>
          <w:color w:val="000000"/>
        </w:rPr>
        <w:t>target_low</w:t>
      </w:r>
      <w:proofErr w:type="spellEnd"/>
      <w:r w:rsidRPr="00BE3DB6">
        <w:rPr>
          <w:color w:val="000000"/>
        </w:rPr>
        <w:t xml:space="preserve"> = </w:t>
      </w:r>
      <w:r w:rsidRPr="00BE3DB6">
        <w:rPr>
          <w:color w:val="0000FF"/>
        </w:rPr>
        <w:t xml:space="preserve">1      </w:t>
      </w:r>
      <w:r w:rsidRPr="00BE3DB6">
        <w:t># LOW END OF TARGET</w:t>
      </w:r>
    </w:p>
    <w:p w14:paraId="2DFEC1A4" w14:textId="77777777" w:rsidR="00BE3DB6" w:rsidRDefault="00557567" w:rsidP="00557567">
      <w:pPr>
        <w:spacing w:after="0"/>
      </w:pPr>
      <w:r>
        <w:t>variables</w:t>
      </w:r>
    </w:p>
    <w:p w14:paraId="2157858D" w14:textId="77777777" w:rsidR="00557567" w:rsidRDefault="00557567" w:rsidP="00557567">
      <w:pPr>
        <w:spacing w:after="0"/>
      </w:pPr>
      <w:r>
        <w:t>assignment</w:t>
      </w:r>
    </w:p>
    <w:p w14:paraId="35AB24F3" w14:textId="77777777" w:rsidR="00557567" w:rsidRDefault="00557567" w:rsidP="00557567">
      <w:pPr>
        <w:spacing w:after="0"/>
      </w:pPr>
      <w:r>
        <w:t>at the end of line comments</w:t>
      </w:r>
    </w:p>
    <w:p w14:paraId="01B556FF" w14:textId="77777777" w:rsidR="00557567" w:rsidRDefault="00557567" w:rsidP="00557567">
      <w:pPr>
        <w:spacing w:after="0"/>
      </w:pPr>
      <w:r>
        <w:t>comments to hide code</w:t>
      </w:r>
    </w:p>
    <w:p w14:paraId="24D72A83" w14:textId="77777777" w:rsidR="00557567" w:rsidRDefault="00557567" w:rsidP="00557567"/>
    <w:p w14:paraId="6D86AE12" w14:textId="77777777" w:rsidR="00557567" w:rsidRPr="00557567" w:rsidRDefault="00557567" w:rsidP="00557567"/>
    <w:p w14:paraId="62D0C825" w14:textId="77777777" w:rsidR="00D44001" w:rsidRDefault="00BE3DB6" w:rsidP="00D44001">
      <w:pPr>
        <w:pStyle w:val="code"/>
        <w:framePr w:wrap="notBeside"/>
      </w:pPr>
      <w:r w:rsidRPr="00BE3DB6">
        <w:rPr>
          <w:i/>
          <w:iCs/>
          <w:color w:val="808080"/>
        </w:rPr>
        <w:lastRenderedPageBreak/>
        <w:br/>
      </w:r>
      <w:r w:rsidRPr="00BE3DB6">
        <w:rPr>
          <w:color w:val="000000"/>
        </w:rPr>
        <w:t xml:space="preserve">preamble = </w:t>
      </w:r>
      <w:r w:rsidRPr="00BE3DB6">
        <w:t>f"""</w:t>
      </w:r>
      <w:r w:rsidRPr="00BE3DB6">
        <w:br/>
        <w:t xml:space="preserve">I'm thinking of a number between </w:t>
      </w:r>
      <w:r w:rsidRPr="00BE3DB6">
        <w:rPr>
          <w:color w:val="000080"/>
        </w:rPr>
        <w:t>{</w:t>
      </w:r>
      <w:proofErr w:type="spellStart"/>
      <w:r w:rsidRPr="00BE3DB6">
        <w:rPr>
          <w:color w:val="000000"/>
        </w:rPr>
        <w:t>target_low</w:t>
      </w:r>
      <w:proofErr w:type="spellEnd"/>
      <w:r w:rsidRPr="00BE3DB6">
        <w:rPr>
          <w:color w:val="000080"/>
        </w:rPr>
        <w:t>}</w:t>
      </w:r>
      <w:r w:rsidRPr="00BE3DB6">
        <w:t xml:space="preserve"> and </w:t>
      </w:r>
      <w:r w:rsidRPr="00BE3DB6">
        <w:rPr>
          <w:color w:val="000080"/>
        </w:rPr>
        <w:t>{</w:t>
      </w:r>
      <w:proofErr w:type="spellStart"/>
      <w:r w:rsidRPr="00BE3DB6">
        <w:rPr>
          <w:color w:val="000000"/>
        </w:rPr>
        <w:t>target_hi</w:t>
      </w:r>
      <w:proofErr w:type="spellEnd"/>
      <w:r w:rsidRPr="00BE3DB6">
        <w:rPr>
          <w:color w:val="000080"/>
        </w:rPr>
        <w:t>}</w:t>
      </w:r>
      <w:r w:rsidRPr="00BE3DB6">
        <w:rPr>
          <w:color w:val="000080"/>
        </w:rPr>
        <w:br/>
      </w:r>
      <w:r w:rsidRPr="00BE3DB6">
        <w:t>Can you guess it?  Remember to press the ENTER key</w:t>
      </w:r>
      <w:r w:rsidRPr="00BE3DB6">
        <w:br/>
        <w:t>to enter your guess.  Good Luck!</w:t>
      </w:r>
      <w:r w:rsidRPr="00BE3DB6">
        <w:br/>
        <w:t>"""</w:t>
      </w:r>
    </w:p>
    <w:p w14:paraId="7E9B2AF3" w14:textId="77777777" w:rsidR="00D44001" w:rsidRDefault="00D44001" w:rsidP="00D44001"/>
    <w:p w14:paraId="21CBA19E" w14:textId="77777777" w:rsidR="00D44001" w:rsidRDefault="00BE3DB6" w:rsidP="00D44001">
      <w:pPr>
        <w:pStyle w:val="code"/>
        <w:framePr w:wrap="notBeside"/>
      </w:pPr>
      <w:r w:rsidRPr="00BE3DB6">
        <w:br/>
      </w:r>
      <w:r w:rsidRPr="00BE3DB6">
        <w:rPr>
          <w:color w:val="000080"/>
        </w:rPr>
        <w:t>print</w:t>
      </w:r>
      <w:r w:rsidRPr="00BE3DB6">
        <w:t>(preamble)</w:t>
      </w:r>
    </w:p>
    <w:p w14:paraId="1C03EF43" w14:textId="77777777" w:rsidR="00D44001" w:rsidRDefault="00D44001" w:rsidP="00D44001">
      <w:pPr>
        <w:rPr>
          <w:color w:val="000000"/>
        </w:rPr>
      </w:pPr>
    </w:p>
    <w:p w14:paraId="5DFE8E0B" w14:textId="77777777" w:rsidR="00D44001" w:rsidRDefault="00BE3DB6" w:rsidP="00D44001">
      <w:pPr>
        <w:pStyle w:val="code"/>
        <w:framePr w:wrap="notBeside"/>
        <w:rPr>
          <w:color w:val="000000"/>
        </w:rPr>
      </w:pPr>
      <w:r w:rsidRPr="00BE3DB6">
        <w:rPr>
          <w:color w:val="000000"/>
        </w:rPr>
        <w:br/>
      </w:r>
      <w:r w:rsidRPr="00BE3DB6">
        <w:t>while True</w:t>
      </w:r>
      <w:r w:rsidRPr="00BE3DB6">
        <w:rPr>
          <w:color w:val="000000"/>
        </w:rPr>
        <w:t>:</w:t>
      </w:r>
    </w:p>
    <w:p w14:paraId="099C1863" w14:textId="77777777" w:rsidR="00D44001" w:rsidRDefault="00D44001" w:rsidP="00D44001">
      <w:pPr>
        <w:rPr>
          <w:color w:val="000000"/>
        </w:rPr>
      </w:pPr>
    </w:p>
    <w:p w14:paraId="44604004" w14:textId="77777777" w:rsidR="00D44001" w:rsidRDefault="00D44001" w:rsidP="00D44001">
      <w:pPr>
        <w:rPr>
          <w:color w:val="000000"/>
        </w:rPr>
      </w:pPr>
    </w:p>
    <w:p w14:paraId="3B84C02E" w14:textId="77777777" w:rsidR="00D44001" w:rsidRDefault="00BE3DB6" w:rsidP="00D44001">
      <w:pPr>
        <w:pStyle w:val="code"/>
        <w:framePr w:wrap="notBeside"/>
      </w:pPr>
      <w:r w:rsidRPr="00BE3DB6">
        <w:br/>
        <w:t xml:space="preserve">    target = </w:t>
      </w:r>
      <w:proofErr w:type="gramStart"/>
      <w:r w:rsidRPr="00BE3DB6">
        <w:t>random.randint</w:t>
      </w:r>
      <w:proofErr w:type="gramEnd"/>
      <w:r w:rsidRPr="00BE3DB6">
        <w:t>(</w:t>
      </w:r>
      <w:proofErr w:type="spellStart"/>
      <w:r w:rsidRPr="00BE3DB6">
        <w:t>target_low</w:t>
      </w:r>
      <w:proofErr w:type="spellEnd"/>
      <w:r w:rsidRPr="00BE3DB6">
        <w:t xml:space="preserve">, </w:t>
      </w:r>
      <w:proofErr w:type="spellStart"/>
      <w:r w:rsidRPr="00BE3DB6">
        <w:t>target_hi</w:t>
      </w:r>
      <w:proofErr w:type="spellEnd"/>
      <w:r w:rsidRPr="00BE3DB6">
        <w:t>)</w:t>
      </w:r>
    </w:p>
    <w:p w14:paraId="6ECD7FAC" w14:textId="77777777" w:rsidR="00D44001" w:rsidRDefault="00D44001" w:rsidP="00D44001">
      <w:pPr>
        <w:rPr>
          <w:color w:val="000000"/>
        </w:rPr>
      </w:pPr>
    </w:p>
    <w:p w14:paraId="5CA7D6F4" w14:textId="77777777" w:rsidR="00D44001" w:rsidRDefault="00BE3DB6" w:rsidP="00D44001">
      <w:pPr>
        <w:pStyle w:val="code"/>
        <w:framePr w:wrap="notBeside"/>
        <w:rPr>
          <w:color w:val="000000"/>
        </w:rPr>
      </w:pPr>
      <w:r w:rsidRPr="00BE3DB6">
        <w:rPr>
          <w:color w:val="000000"/>
        </w:rPr>
        <w:br/>
        <w:t xml:space="preserve">    </w:t>
      </w:r>
      <w:r w:rsidRPr="00BE3DB6">
        <w:t>while True</w:t>
      </w:r>
      <w:r w:rsidRPr="00BE3DB6">
        <w:rPr>
          <w:color w:val="000000"/>
        </w:rPr>
        <w:t>:</w:t>
      </w:r>
    </w:p>
    <w:p w14:paraId="2DEE3704" w14:textId="77777777" w:rsidR="00D44001" w:rsidRDefault="00D44001" w:rsidP="00D44001"/>
    <w:p w14:paraId="26C16F45" w14:textId="77777777" w:rsidR="00D44001" w:rsidRDefault="00BE3DB6" w:rsidP="00D44001">
      <w:pPr>
        <w:pStyle w:val="code"/>
        <w:framePr w:wrap="notBeside"/>
      </w:pPr>
      <w:r w:rsidRPr="00BE3DB6">
        <w:br/>
        <w:t xml:space="preserve">        inp = </w:t>
      </w:r>
      <w:proofErr w:type="gramStart"/>
      <w:r w:rsidRPr="00BE3DB6">
        <w:t>input(</w:t>
      </w:r>
      <w:proofErr w:type="spellStart"/>
      <w:proofErr w:type="gramEnd"/>
      <w:r w:rsidRPr="00BE3DB6">
        <w:t>f"Enter</w:t>
      </w:r>
      <w:proofErr w:type="spellEnd"/>
      <w:r w:rsidRPr="00BE3DB6">
        <w:t xml:space="preserve"> Guess ({</w:t>
      </w:r>
      <w:proofErr w:type="spellStart"/>
      <w:r w:rsidRPr="00BE3DB6">
        <w:t>target_low</w:t>
      </w:r>
      <w:proofErr w:type="spellEnd"/>
      <w:r w:rsidRPr="00BE3DB6">
        <w:t>} and {</w:t>
      </w:r>
      <w:proofErr w:type="spellStart"/>
      <w:r w:rsidRPr="00BE3DB6">
        <w:t>target_hi</w:t>
      </w:r>
      <w:proofErr w:type="spellEnd"/>
      <w:r w:rsidRPr="00BE3DB6">
        <w:t>}):")</w:t>
      </w:r>
    </w:p>
    <w:p w14:paraId="65D6633C" w14:textId="77777777" w:rsidR="00D44001" w:rsidRDefault="00D44001" w:rsidP="00D44001"/>
    <w:p w14:paraId="6CA9E556" w14:textId="77777777" w:rsidR="00D44001" w:rsidRDefault="00BE3DB6" w:rsidP="00D44001">
      <w:pPr>
        <w:pStyle w:val="code"/>
        <w:framePr w:wrap="notBeside"/>
      </w:pPr>
      <w:r w:rsidRPr="00BE3DB6">
        <w:br/>
        <w:t xml:space="preserve">        </w:t>
      </w:r>
      <w:proofErr w:type="gramStart"/>
      <w:r w:rsidRPr="00BE3DB6">
        <w:t>print(</w:t>
      </w:r>
      <w:proofErr w:type="gramEnd"/>
      <w:r w:rsidRPr="00BE3DB6">
        <w:t>"Number:", inp)</w:t>
      </w:r>
    </w:p>
    <w:p w14:paraId="4CD00DB3" w14:textId="77777777" w:rsidR="00D44001" w:rsidRDefault="00D44001" w:rsidP="00D44001"/>
    <w:p w14:paraId="64AA76CC" w14:textId="77777777" w:rsidR="00D44001" w:rsidRDefault="00D44001" w:rsidP="00D44001"/>
    <w:p w14:paraId="7A9C6A17" w14:textId="77777777" w:rsidR="00D44001" w:rsidRDefault="00D44001" w:rsidP="00D44001"/>
    <w:p w14:paraId="5D9EE978" w14:textId="77777777" w:rsidR="00D44001" w:rsidRDefault="00BE3DB6" w:rsidP="00D44001">
      <w:pPr>
        <w:pStyle w:val="code"/>
        <w:framePr w:wrap="notBeside"/>
      </w:pPr>
      <w:r w:rsidRPr="00BE3DB6">
        <w:lastRenderedPageBreak/>
        <w:br/>
        <w:t xml:space="preserve">        try:</w:t>
      </w:r>
      <w:r w:rsidRPr="00BE3DB6">
        <w:br/>
        <w:t xml:space="preserve">            guess = int(</w:t>
      </w:r>
      <w:proofErr w:type="gramStart"/>
      <w:r w:rsidRPr="00BE3DB6">
        <w:t xml:space="preserve">inp)   </w:t>
      </w:r>
      <w:proofErr w:type="gramEnd"/>
      <w:r w:rsidRPr="00BE3DB6">
        <w:t xml:space="preserve"> </w:t>
      </w:r>
      <w:r w:rsidRPr="00BE3DB6">
        <w:rPr>
          <w:i/>
          <w:iCs/>
          <w:color w:val="808080"/>
        </w:rPr>
        <w:t># Convert to integer</w:t>
      </w:r>
      <w:r w:rsidRPr="00BE3DB6">
        <w:rPr>
          <w:i/>
          <w:iCs/>
          <w:color w:val="808080"/>
        </w:rPr>
        <w:br/>
        <w:t xml:space="preserve">        </w:t>
      </w:r>
      <w:r w:rsidRPr="00BE3DB6">
        <w:t>except:</w:t>
      </w:r>
      <w:r w:rsidRPr="00BE3DB6">
        <w:br/>
        <w:t xml:space="preserve">            print(</w:t>
      </w:r>
      <w:proofErr w:type="spellStart"/>
      <w:r w:rsidRPr="00BE3DB6">
        <w:t>f"I</w:t>
      </w:r>
      <w:proofErr w:type="spellEnd"/>
      <w:r w:rsidRPr="00BE3DB6">
        <w:t xml:space="preserve"> don't recognize '{inp}' as a number"</w:t>
      </w:r>
      <w:r w:rsidRPr="00BE3DB6">
        <w:br/>
        <w:t xml:space="preserve">                  " please try again.")</w:t>
      </w:r>
      <w:r w:rsidRPr="00BE3DB6">
        <w:br/>
        <w:t xml:space="preserve">            continue</w:t>
      </w:r>
    </w:p>
    <w:p w14:paraId="346F76D6" w14:textId="77777777" w:rsidR="00D44001" w:rsidRDefault="00D44001" w:rsidP="00D44001"/>
    <w:p w14:paraId="332ECC34" w14:textId="77777777" w:rsidR="00D44001" w:rsidRDefault="00D44001" w:rsidP="00D44001"/>
    <w:p w14:paraId="255CC647" w14:textId="77777777" w:rsidR="00D44001" w:rsidRDefault="00BE3DB6" w:rsidP="00D44001">
      <w:pPr>
        <w:pStyle w:val="code"/>
        <w:framePr w:wrap="notBeside"/>
      </w:pPr>
      <w:r w:rsidRPr="00BE3DB6">
        <w:br/>
        <w:t xml:space="preserve">        if guess &lt; target:</w:t>
      </w:r>
      <w:r w:rsidRPr="00BE3DB6">
        <w:br/>
        <w:t xml:space="preserve">            </w:t>
      </w:r>
      <w:proofErr w:type="gramStart"/>
      <w:r w:rsidRPr="00BE3DB6">
        <w:t>print(</w:t>
      </w:r>
      <w:proofErr w:type="gramEnd"/>
      <w:r w:rsidRPr="00BE3DB6">
        <w:t>"Sorry your input of", guess, "is too low.")</w:t>
      </w:r>
      <w:r w:rsidRPr="00BE3DB6">
        <w:br/>
        <w:t xml:space="preserve">            continue</w:t>
      </w:r>
      <w:r w:rsidRPr="00BE3DB6">
        <w:br/>
        <w:t xml:space="preserve">        if guess &gt; target:</w:t>
      </w:r>
      <w:r w:rsidRPr="00BE3DB6">
        <w:br/>
        <w:t xml:space="preserve">            print("Sorry your input of", guess, "is too high.")</w:t>
      </w:r>
      <w:r w:rsidRPr="00BE3DB6">
        <w:br/>
        <w:t xml:space="preserve">            continue</w:t>
      </w:r>
      <w:r w:rsidRPr="00BE3DB6">
        <w:br/>
        <w:t xml:space="preserve">        if guess == target:</w:t>
      </w:r>
      <w:r w:rsidRPr="00BE3DB6">
        <w:br/>
        <w:t xml:space="preserve">            print("Congratulations", guess, "is my number!")</w:t>
      </w:r>
      <w:r w:rsidRPr="00BE3DB6">
        <w:br/>
        <w:t xml:space="preserve">            break       # End this game</w:t>
      </w:r>
      <w:r w:rsidRPr="00BE3DB6">
        <w:br/>
      </w:r>
    </w:p>
    <w:p w14:paraId="732F4E08" w14:textId="77777777" w:rsidR="00D44001" w:rsidRDefault="00D44001" w:rsidP="00D44001"/>
    <w:p w14:paraId="78D18A9B" w14:textId="77777777" w:rsidR="00D44001" w:rsidRDefault="00D44001" w:rsidP="00D44001"/>
    <w:p w14:paraId="19BF4656" w14:textId="77777777" w:rsidR="00D44001" w:rsidRDefault="00BE3DB6" w:rsidP="00D44001">
      <w:pPr>
        <w:pStyle w:val="code"/>
        <w:framePr w:wrap="notBeside"/>
      </w:pPr>
      <w:r w:rsidRPr="00BE3DB6">
        <w:rPr>
          <w:i/>
          <w:iCs/>
          <w:color w:val="808080"/>
        </w:rPr>
        <w:br/>
        <w:t xml:space="preserve">    </w:t>
      </w:r>
      <w:proofErr w:type="gramStart"/>
      <w:r w:rsidRPr="00BE3DB6">
        <w:t>print(</w:t>
      </w:r>
      <w:proofErr w:type="gramEnd"/>
      <w:r w:rsidRPr="00BE3DB6">
        <w:t>"Play a new game?")</w:t>
      </w:r>
      <w:r w:rsidRPr="00BE3DB6">
        <w:br/>
        <w:t xml:space="preserve">    inp = input("Enter N to quit: ")</w:t>
      </w:r>
      <w:r w:rsidRPr="00BE3DB6">
        <w:br/>
        <w:t xml:space="preserve">    if inp == "N" or inp == "n":</w:t>
      </w:r>
      <w:r w:rsidRPr="00BE3DB6">
        <w:br/>
        <w:t xml:space="preserve">        break</w:t>
      </w:r>
    </w:p>
    <w:p w14:paraId="59FA059E" w14:textId="77777777" w:rsidR="00D44001" w:rsidRDefault="00D44001" w:rsidP="00D44001"/>
    <w:p w14:paraId="67B656F6" w14:textId="77777777" w:rsidR="00D44001" w:rsidRDefault="00D44001" w:rsidP="00D44001"/>
    <w:p w14:paraId="59331008" w14:textId="77777777" w:rsidR="00BE3DB6" w:rsidRPr="00BE3DB6" w:rsidRDefault="00BE3DB6" w:rsidP="00D44001">
      <w:pPr>
        <w:pStyle w:val="code"/>
        <w:framePr w:wrap="notBeside"/>
      </w:pPr>
      <w:r w:rsidRPr="00BE3DB6">
        <w:br/>
      </w:r>
      <w:proofErr w:type="gramStart"/>
      <w:r w:rsidRPr="00BE3DB6">
        <w:t>print(</w:t>
      </w:r>
      <w:proofErr w:type="gramEnd"/>
      <w:r w:rsidRPr="00BE3DB6">
        <w:t>"See you next time.")</w:t>
      </w:r>
    </w:p>
    <w:p w14:paraId="16FAD5A1" w14:textId="77777777" w:rsidR="00BE3DB6" w:rsidRDefault="00BE3DB6" w:rsidP="005F5C52"/>
    <w:p w14:paraId="2FE24959" w14:textId="77777777" w:rsidR="005F5C52" w:rsidRDefault="005F5C52" w:rsidP="005F5C52"/>
    <w:p w14:paraId="1724963A" w14:textId="77777777" w:rsidR="005F5C52" w:rsidRDefault="005F5C52" w:rsidP="005F5C52"/>
    <w:p w14:paraId="71A40011" w14:textId="77777777" w:rsidR="005F5C52" w:rsidRDefault="005F5C52" w:rsidP="005F5C52"/>
    <w:p w14:paraId="3BA37394" w14:textId="77777777" w:rsidR="00F92E98" w:rsidRDefault="00F92E98"/>
    <w:p w14:paraId="0895C1B8" w14:textId="77777777" w:rsidR="00F92E98" w:rsidRDefault="00F92E98"/>
    <w:p w14:paraId="74357839" w14:textId="77777777" w:rsidR="00F92E98" w:rsidRDefault="00F92E98"/>
    <w:sectPr w:rsidR="00F92E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5B04" w14:textId="77777777" w:rsidR="009D380B" w:rsidRDefault="009D380B" w:rsidP="00BD017C">
      <w:pPr>
        <w:spacing w:after="0" w:line="240" w:lineRule="auto"/>
      </w:pPr>
      <w:r>
        <w:separator/>
      </w:r>
    </w:p>
  </w:endnote>
  <w:endnote w:type="continuationSeparator" w:id="0">
    <w:p w14:paraId="3D735996" w14:textId="77777777" w:rsidR="009D380B" w:rsidRDefault="009D380B" w:rsidP="00BD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0E61" w14:textId="77777777" w:rsidR="009D380B" w:rsidRDefault="009D380B" w:rsidP="00BD017C">
      <w:pPr>
        <w:spacing w:after="0" w:line="240" w:lineRule="auto"/>
      </w:pPr>
      <w:r>
        <w:separator/>
      </w:r>
    </w:p>
  </w:footnote>
  <w:footnote w:type="continuationSeparator" w:id="0">
    <w:p w14:paraId="1D9484A6" w14:textId="77777777" w:rsidR="009D380B" w:rsidRDefault="009D380B" w:rsidP="00BD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14BF" w14:textId="77777777" w:rsidR="00BD017C" w:rsidRDefault="00BD017C">
    <w:pPr>
      <w:pStyle w:val="Header"/>
    </w:pPr>
    <w:sdt>
      <w:sdtPr>
        <w:id w:val="1704979692"/>
        <w:placeholder>
          <w:docPart w:val="6CE91E249C6747F7A50106F590B60560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fldSimple w:instr=" FILENAME  \* FirstCap  \* MERGEFORMAT ">
      <w:r>
        <w:rPr>
          <w:noProof/>
        </w:rPr>
        <w:t>Season_2_review_first_season.docx</w:t>
      </w:r>
    </w:fldSimple>
    <w:r>
      <w:ptab w:relativeTo="margin" w:alignment="right" w:leader="none"/>
    </w:r>
    <w:sdt>
      <w:sdtPr>
        <w:id w:val="968859952"/>
        <w:placeholder>
          <w:docPart w:val="6CE91E249C6747F7A50106F590B60560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731A"/>
    <w:multiLevelType w:val="hybridMultilevel"/>
    <w:tmpl w:val="019AB0AA"/>
    <w:lvl w:ilvl="0" w:tplc="E63C355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75BE8"/>
    <w:multiLevelType w:val="hybridMultilevel"/>
    <w:tmpl w:val="9FB2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7220">
    <w:abstractNumId w:val="0"/>
  </w:num>
  <w:num w:numId="2" w16cid:durableId="235865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5A"/>
    <w:rsid w:val="004B4777"/>
    <w:rsid w:val="00557567"/>
    <w:rsid w:val="005F4721"/>
    <w:rsid w:val="005F5C52"/>
    <w:rsid w:val="009369C2"/>
    <w:rsid w:val="009D380B"/>
    <w:rsid w:val="009F5D5A"/>
    <w:rsid w:val="00BD017C"/>
    <w:rsid w:val="00BE3DB6"/>
    <w:rsid w:val="00D44001"/>
    <w:rsid w:val="00E92B26"/>
    <w:rsid w:val="00F9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06C2B"/>
  <w15:chartTrackingRefBased/>
  <w15:docId w15:val="{BC787063-52C4-442E-811A-2EA6D1B0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92B26"/>
    <w:pPr>
      <w:keepNext/>
      <w:numPr>
        <w:numId w:val="1"/>
      </w:numPr>
      <w:spacing w:before="120" w:after="0" w:line="240" w:lineRule="auto"/>
      <w:outlineLvl w:val="1"/>
    </w:pPr>
    <w:rPr>
      <w:rFonts w:ascii="Helvetica" w:eastAsia="Times New Roman" w:hAnsi="Helvetica" w:cs="Times New Roman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2B26"/>
    <w:rPr>
      <w:rFonts w:ascii="Helvetica" w:eastAsia="Times New Roman" w:hAnsi="Helvetica" w:cs="Times New Roman"/>
      <w:b/>
      <w:caps/>
      <w:sz w:val="20"/>
      <w:szCs w:val="20"/>
    </w:rPr>
  </w:style>
  <w:style w:type="paragraph" w:customStyle="1" w:styleId="code">
    <w:name w:val="code"/>
    <w:basedOn w:val="Normal"/>
    <w:qFormat/>
    <w:rsid w:val="004B4777"/>
    <w:pPr>
      <w:keepNext/>
      <w:keepLines/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1440" w:right="1440"/>
    </w:pPr>
    <w:rPr>
      <w:rFonts w:ascii="Courier New" w:hAnsi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F92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92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7C"/>
  </w:style>
  <w:style w:type="paragraph" w:styleId="Footer">
    <w:name w:val="footer"/>
    <w:basedOn w:val="Normal"/>
    <w:link w:val="FooterChar"/>
    <w:uiPriority w:val="99"/>
    <w:unhideWhenUsed/>
    <w:rsid w:val="00BD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E91E249C6747F7A50106F590B6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289D-4BE5-4382-B312-37532794FC85}"/>
      </w:docPartPr>
      <w:docPartBody>
        <w:p w:rsidR="00000000" w:rsidRDefault="00730C52" w:rsidP="00730C52">
          <w:pPr>
            <w:pStyle w:val="6CE91E249C6747F7A50106F590B6056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52"/>
    <w:rsid w:val="00730C52"/>
    <w:rsid w:val="00D1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91E249C6747F7A50106F590B60560">
    <w:name w:val="6CE91E249C6747F7A50106F590B60560"/>
    <w:rsid w:val="00730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E8A5-9C44-4AAA-8587-06F2A180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mith</dc:creator>
  <cp:keywords/>
  <dc:description/>
  <cp:lastModifiedBy>Charles Smith</cp:lastModifiedBy>
  <cp:revision>3</cp:revision>
  <dcterms:created xsi:type="dcterms:W3CDTF">2023-06-25T15:46:00Z</dcterms:created>
  <dcterms:modified xsi:type="dcterms:W3CDTF">2023-06-25T15:53:00Z</dcterms:modified>
</cp:coreProperties>
</file>